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5E18F0" w:rsidRPr="00453711" w:rsidTr="005E18F0">
        <w:trPr>
          <w:trHeight w:val="2800"/>
        </w:trPr>
        <w:tc>
          <w:tcPr>
            <w:tcW w:w="4667" w:type="dxa"/>
            <w:shd w:val="clear" w:color="auto" w:fill="auto"/>
          </w:tcPr>
          <w:p w:rsidR="005E18F0" w:rsidRPr="00453711" w:rsidRDefault="005E18F0" w:rsidP="00DA6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5E18F0" w:rsidRPr="00453711" w:rsidRDefault="00D67F9E" w:rsidP="00DA67D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5E18F0" w:rsidRPr="00453711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5E18F0" w:rsidRPr="00453711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453711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D67F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5E18F0" w:rsidRPr="00453711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453711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5E18F0" w:rsidRPr="00453711" w:rsidRDefault="005E18F0" w:rsidP="00DA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D67F9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D67F9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28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F0" w:rsidRPr="005E18F0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заказчика - </w:t>
            </w:r>
            <w:r w:rsidRPr="005E1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5E18F0" w:rsidRPr="005E18F0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й адрес,</w:t>
            </w:r>
            <w:r w:rsidRPr="005E1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нахождения – </w:t>
            </w:r>
            <w:r w:rsidRPr="005E1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5E18F0" w:rsidRPr="005E18F0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8F0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5E1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5E18F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E1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5E18F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5E1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E18F0" w:rsidRPr="005E18F0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8F0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5E18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5E18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67F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икеенко Евгения Вячеславовна</w:t>
            </w:r>
            <w:r w:rsidRPr="005E18F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E18F0" w:rsidRPr="005E18F0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8F0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5E18F0" w:rsidRPr="005E18F0" w:rsidRDefault="005E18F0" w:rsidP="005E1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8F0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5E18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5E18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D67F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D67F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5E18F0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5E18F0" w:rsidP="005E18F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5E18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</w:t>
              </w:r>
              <w:proofErr w:type="spellStart"/>
              <w:r w:rsidRPr="005E18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kr</w:t>
              </w:r>
              <w:proofErr w:type="spellEnd"/>
              <w:r w:rsidRPr="005E18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7.</w:t>
              </w:r>
              <w:proofErr w:type="spellStart"/>
              <w:r w:rsidRPr="005E18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B02B28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565A61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  <w:r w:rsidRPr="009F384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61" w:rsidRPr="00565A61" w:rsidRDefault="00565A61" w:rsidP="00565A61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A61">
              <w:rPr>
                <w:rFonts w:ascii="Times New Roman" w:hAnsi="Times New Roman"/>
                <w:sz w:val="24"/>
                <w:szCs w:val="24"/>
              </w:rPr>
              <w:t>Выполнение работ по р</w:t>
            </w:r>
            <w:r w:rsidRPr="00565A61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е проектной документации на капитальный ремонт </w:t>
            </w:r>
            <w:r w:rsidR="00D67F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ыши (далее – ПД КР)</w:t>
            </w:r>
            <w:r w:rsidRPr="00565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A61">
              <w:rPr>
                <w:rFonts w:ascii="Times New Roman" w:hAnsi="Times New Roman"/>
                <w:sz w:val="24"/>
                <w:szCs w:val="24"/>
              </w:rPr>
              <w:t xml:space="preserve">многоквартирных домов, расположенных по адресам: </w:t>
            </w:r>
            <w:r w:rsidRPr="00565A61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CA2C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67F9E">
              <w:rPr>
                <w:rFonts w:ascii="Times New Roman" w:hAnsi="Times New Roman" w:cs="Times New Roman"/>
                <w:sz w:val="24"/>
                <w:szCs w:val="24"/>
              </w:rPr>
              <w:t>мурский р-н, п. Литовко</w:t>
            </w:r>
            <w:r w:rsidRPr="00565A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W w:w="5450" w:type="dxa"/>
              <w:tblInd w:w="559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8"/>
              <w:gridCol w:w="2835"/>
              <w:gridCol w:w="2127"/>
            </w:tblGrid>
            <w:tr w:rsidR="00AE5AA2" w:rsidRPr="00565A61" w:rsidTr="00AE5AA2">
              <w:trPr>
                <w:trHeight w:hRule="exact" w:val="352"/>
              </w:trPr>
              <w:tc>
                <w:tcPr>
                  <w:tcW w:w="488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AE5AA2" w:rsidRPr="00565A61" w:rsidRDefault="00AE5AA2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AE5AA2" w:rsidRPr="00565A61" w:rsidRDefault="00AE5AA2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5A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AE5AA2" w:rsidRPr="00565A61" w:rsidRDefault="00AE5AA2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5A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ид работ</w:t>
                  </w:r>
                </w:p>
              </w:tc>
            </w:tr>
            <w:tr w:rsidR="00AE5AA2" w:rsidRPr="00565A61" w:rsidTr="00AE5AA2">
              <w:trPr>
                <w:trHeight w:hRule="exact" w:val="444"/>
              </w:trPr>
              <w:tc>
                <w:tcPr>
                  <w:tcW w:w="488" w:type="dxa"/>
                </w:tcPr>
                <w:p w:rsidR="00AE5AA2" w:rsidRPr="001A1713" w:rsidRDefault="00AE5AA2" w:rsidP="00AE5A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AE5AA2" w:rsidRPr="001A1713" w:rsidRDefault="00AE5AA2" w:rsidP="00D67F9E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A171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ул. Пионерская, 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д. </w:t>
                  </w:r>
                  <w:r w:rsidRPr="001A171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AE5AA2" w:rsidRPr="001A1713" w:rsidRDefault="00AE5AA2" w:rsidP="00D67F9E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</w:t>
                  </w:r>
                  <w:r w:rsidRPr="001A171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 КР</w:t>
                  </w:r>
                </w:p>
              </w:tc>
            </w:tr>
            <w:tr w:rsidR="00AE5AA2" w:rsidRPr="00565A61" w:rsidTr="00AE5AA2">
              <w:trPr>
                <w:trHeight w:hRule="exact" w:val="396"/>
              </w:trPr>
              <w:tc>
                <w:tcPr>
                  <w:tcW w:w="488" w:type="dxa"/>
                </w:tcPr>
                <w:p w:rsidR="00AE5AA2" w:rsidRPr="001A1713" w:rsidRDefault="00AE5AA2" w:rsidP="00AE5A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AE5AA2" w:rsidRPr="001A1713" w:rsidRDefault="00AE5AA2" w:rsidP="00D67F9E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A171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ул. Таежная, 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д. </w:t>
                  </w:r>
                  <w:r w:rsidRPr="001A171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 Г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AE5AA2" w:rsidRPr="001A1713" w:rsidRDefault="00AE5AA2" w:rsidP="00D67F9E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A171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Д КР</w:t>
                  </w:r>
                </w:p>
              </w:tc>
            </w:tr>
            <w:tr w:rsidR="00AE5AA2" w:rsidRPr="00565A61" w:rsidTr="00AE5AA2">
              <w:trPr>
                <w:trHeight w:hRule="exact" w:val="392"/>
              </w:trPr>
              <w:tc>
                <w:tcPr>
                  <w:tcW w:w="488" w:type="dxa"/>
                </w:tcPr>
                <w:p w:rsidR="00AE5AA2" w:rsidRPr="001A1713" w:rsidRDefault="00AE5AA2" w:rsidP="00AE5A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AE5AA2" w:rsidRPr="001A1713" w:rsidRDefault="00AE5AA2" w:rsidP="00D67F9E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A171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ул. Вокзальная, 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д. </w:t>
                  </w:r>
                  <w:r w:rsidRPr="001A171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 А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AE5AA2" w:rsidRPr="001A1713" w:rsidRDefault="00AE5AA2" w:rsidP="00D67F9E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A171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Д КР</w:t>
                  </w:r>
                </w:p>
              </w:tc>
            </w:tr>
            <w:tr w:rsidR="00AE5AA2" w:rsidRPr="00565A61" w:rsidTr="00AE5AA2">
              <w:trPr>
                <w:trHeight w:hRule="exact" w:val="396"/>
              </w:trPr>
              <w:tc>
                <w:tcPr>
                  <w:tcW w:w="488" w:type="dxa"/>
                </w:tcPr>
                <w:p w:rsidR="00AE5AA2" w:rsidRPr="001A1713" w:rsidRDefault="00AE5AA2" w:rsidP="00AE5A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AE5AA2" w:rsidRPr="001A1713" w:rsidRDefault="00AE5AA2" w:rsidP="00D67F9E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A171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ул. Вокзальная, 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д. </w:t>
                  </w:r>
                  <w:r w:rsidRPr="001A171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AE5AA2" w:rsidRPr="001A1713" w:rsidRDefault="00AE5AA2" w:rsidP="00D67F9E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A171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Д КР</w:t>
                  </w:r>
                </w:p>
              </w:tc>
            </w:tr>
            <w:tr w:rsidR="00AE5AA2" w:rsidRPr="00565A61" w:rsidTr="00AE5AA2">
              <w:trPr>
                <w:trHeight w:hRule="exact" w:val="396"/>
              </w:trPr>
              <w:tc>
                <w:tcPr>
                  <w:tcW w:w="488" w:type="dxa"/>
                </w:tcPr>
                <w:p w:rsidR="00AE5AA2" w:rsidRPr="001A1713" w:rsidRDefault="00AE5AA2" w:rsidP="00AE5A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AE5AA2" w:rsidRPr="001A1713" w:rsidRDefault="00AE5AA2" w:rsidP="00D67F9E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A171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ул. Ленина, 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д. </w:t>
                  </w:r>
                  <w:r w:rsidRPr="001A171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 А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AE5AA2" w:rsidRPr="001A1713" w:rsidRDefault="00AE5AA2" w:rsidP="00D67F9E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A171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Д КР</w:t>
                  </w:r>
                </w:p>
              </w:tc>
            </w:tr>
            <w:tr w:rsidR="00AE5AA2" w:rsidRPr="00565A61" w:rsidTr="00AE5AA2">
              <w:trPr>
                <w:trHeight w:hRule="exact" w:val="396"/>
              </w:trPr>
              <w:tc>
                <w:tcPr>
                  <w:tcW w:w="488" w:type="dxa"/>
                </w:tcPr>
                <w:p w:rsidR="00AE5AA2" w:rsidRPr="001A1713" w:rsidRDefault="00AE5AA2" w:rsidP="00AE5A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AE5AA2" w:rsidRPr="001A1713" w:rsidRDefault="00AE5AA2" w:rsidP="00D67F9E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A171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ул. Ленина, 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д. </w:t>
                  </w:r>
                  <w:r w:rsidRPr="001A171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 Б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AE5AA2" w:rsidRPr="001A1713" w:rsidRDefault="00AE5AA2" w:rsidP="00D67F9E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A171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Д КР</w:t>
                  </w:r>
                </w:p>
              </w:tc>
            </w:tr>
          </w:tbl>
          <w:p w:rsidR="009A008B" w:rsidRPr="00F94071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C26E31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C26E31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</w:t>
            </w:r>
            <w:r w:rsidRPr="009F3A9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C26E31" w:rsidRDefault="00C26E31" w:rsidP="00C26E31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E31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Подрядчика с выездом на объекты:</w:t>
            </w:r>
          </w:p>
          <w:p w:rsidR="000F0C28" w:rsidRPr="00D1171D" w:rsidRDefault="00C26E31" w:rsidP="00F27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E31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CA2CDD">
              <w:rPr>
                <w:rFonts w:ascii="Times New Roman" w:hAnsi="Times New Roman" w:cs="Times New Roman"/>
                <w:sz w:val="24"/>
                <w:szCs w:val="24"/>
              </w:rPr>
              <w:t>Амурский р-н, п. Литовко:</w:t>
            </w:r>
            <w:r w:rsidR="00CA2CDD" w:rsidRPr="001A17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A2CDD" w:rsidRPr="00CA2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ионерская, д.</w:t>
            </w:r>
            <w:r w:rsidR="00CA2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A2CDD" w:rsidRPr="00CA2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ул. Таежная, д.</w:t>
            </w:r>
            <w:r w:rsidR="00CA2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A2CDD" w:rsidRPr="00CA2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Г, ул. Вокзальная, д.</w:t>
            </w:r>
            <w:r w:rsidR="00CA2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A2CDD" w:rsidRPr="00CA2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А, ул. Вокзальная, д.</w:t>
            </w:r>
            <w:r w:rsidR="00CA2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A2CDD" w:rsidRPr="00CA2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 ул. Ленина, д.</w:t>
            </w:r>
            <w:r w:rsidR="00CA2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A2CDD" w:rsidRPr="00CA2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А, ул. Ленина, д.</w:t>
            </w:r>
            <w:r w:rsidR="00CA2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A2CDD" w:rsidRPr="00CA2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Б.</w:t>
            </w:r>
            <w:bookmarkStart w:id="0" w:name="_GoBack"/>
            <w:bookmarkEnd w:id="0"/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C26E31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C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C26E3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C26E31" w:rsidRPr="00C26E31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26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C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C26E3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CA2C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  <w:r w:rsidRPr="00C26E3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C26E31" w:rsidRPr="00C26E31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оки выполнения этапов </w:t>
            </w:r>
            <w:r w:rsidRPr="00C26E3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оказания услуг и (или) выполнения работ</w:t>
            </w:r>
            <w:r w:rsidRPr="00C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 соответствии с графиком производства и стоимости работ (</w:t>
            </w:r>
            <w:r w:rsidRPr="00C26E3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C26E31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C26E31" w:rsidRPr="00C26E31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31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C26E31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C26E31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х заданий на разработку проектной документации</w:t>
            </w:r>
            <w:r w:rsidRPr="00C26E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26E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 на проектные работы</w:t>
            </w:r>
            <w:r w:rsidRPr="00C26E31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C26E31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3F7269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F446A8" w:rsidRDefault="00720A58" w:rsidP="00720A5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69 650</w:t>
            </w:r>
            <w:r w:rsidR="00C26E31" w:rsidRPr="00C26E3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то шестьдесят девять тысяч шестьсот пятьдесят</w:t>
            </w:r>
            <w:r w:rsidR="00C26E31" w:rsidRPr="00C26E3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</w:t>
            </w:r>
            <w:r w:rsidR="00C26E31" w:rsidRPr="00C26E31">
              <w:rPr>
                <w:rFonts w:ascii="Times New Roman" w:hAnsi="Times New Roman"/>
                <w:b/>
                <w:sz w:val="24"/>
                <w:szCs w:val="24"/>
              </w:rPr>
              <w:t>руб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й</w:t>
            </w:r>
            <w:r w:rsidR="00C26E31" w:rsidRPr="00C26E3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26E31" w:rsidRPr="00C26E31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C26E31" w:rsidRPr="00C26E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и</w:t>
            </w:r>
            <w:r w:rsidR="00C26E31" w:rsidRPr="00C26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31" w:rsidRPr="00C26E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 на разработку проектной документации</w:t>
            </w:r>
            <w:r w:rsidR="00C26E31" w:rsidRPr="00C26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31" w:rsidRPr="00C26E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C26E31" w:rsidRPr="00C26E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соответствии со сметами 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C26E31" w:rsidRPr="00C26E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C26E31" w:rsidRPr="00C26E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сходных данных в соответствии со сметами на проектные работы (Приложение № 4 к аукционной документации)</w:t>
            </w:r>
            <w:r w:rsidR="00C26E31" w:rsidRPr="00C2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9A008B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C26E31" w:rsidRPr="005B553D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E05C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E05C3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831BCA" w:rsidTr="00544CA5">
        <w:trPr>
          <w:trHeight w:val="2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2372C6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</w:t>
            </w:r>
            <w:proofErr w:type="gramStart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 один</w:t>
            </w:r>
            <w:proofErr w:type="gramEnd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720A58">
              <w:rPr>
                <w:rFonts w:ascii="Times New Roman" w:hAnsi="Times New Roman"/>
                <w:b/>
                <w:sz w:val="24"/>
                <w:szCs w:val="24"/>
              </w:rPr>
              <w:t>1 696</w:t>
            </w:r>
            <w:r w:rsidR="003F72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269" w:rsidRPr="008E3FC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3F7269" w:rsidRPr="001B193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720A58">
              <w:rPr>
                <w:rFonts w:ascii="Times New Roman" w:hAnsi="Times New Roman"/>
                <w:b/>
                <w:sz w:val="24"/>
                <w:szCs w:val="24"/>
              </w:rPr>
              <w:t>одна тысяча шестьсот девяносто шесть</w:t>
            </w:r>
            <w:r w:rsidR="003F7269" w:rsidRPr="001B193B">
              <w:rPr>
                <w:rFonts w:ascii="Times New Roman" w:hAnsi="Times New Roman"/>
                <w:b/>
                <w:sz w:val="24"/>
                <w:szCs w:val="24"/>
              </w:rPr>
              <w:t>) рубл</w:t>
            </w:r>
            <w:r w:rsidR="00720A58">
              <w:rPr>
                <w:rFonts w:ascii="Times New Roman" w:hAnsi="Times New Roman"/>
                <w:b/>
                <w:sz w:val="24"/>
                <w:szCs w:val="24"/>
              </w:rPr>
              <w:t>ей 50</w:t>
            </w:r>
            <w:r w:rsidR="003F7269">
              <w:rPr>
                <w:rFonts w:ascii="Times New Roman" w:hAnsi="Times New Roman"/>
                <w:b/>
                <w:sz w:val="24"/>
                <w:szCs w:val="24"/>
              </w:rPr>
              <w:t xml:space="preserve"> копе</w:t>
            </w:r>
            <w:r w:rsidR="00720A58">
              <w:rPr>
                <w:rFonts w:ascii="Times New Roman" w:hAnsi="Times New Roman"/>
                <w:b/>
                <w:sz w:val="24"/>
                <w:szCs w:val="24"/>
              </w:rPr>
              <w:t>ек</w:t>
            </w:r>
            <w:r w:rsidR="00062E7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</w:t>
            </w:r>
            <w:r w:rsidR="00C26E31" w:rsidRPr="00FC79C8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от 0,5 процента</w:t>
            </w: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о 5 процентов начальной (максимальной) цены договора</w:t>
            </w:r>
          </w:p>
          <w:p w:rsidR="004B1EF5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 w:cs="Times New Roman"/>
              </w:rPr>
              <w:t>Адрес официального сайт</w:t>
            </w:r>
            <w:r w:rsidR="002E73ED">
              <w:rPr>
                <w:rFonts w:ascii="Times New Roman" w:hAnsi="Times New Roman" w:cs="Times New Roman"/>
              </w:rPr>
              <w:t>а</w:t>
            </w:r>
            <w:r w:rsidRPr="002372C6">
              <w:rPr>
                <w:rFonts w:ascii="Times New Roman" w:hAnsi="Times New Roman" w:cs="Times New Roman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2372C6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2372C6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2372C6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2372C6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31" w:rsidRPr="00C26E31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C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C26E3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A3042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7</w:t>
            </w:r>
            <w:r w:rsidRPr="00C26E3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A3042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ентября</w:t>
            </w:r>
            <w:r w:rsidRPr="00C26E3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Pr="00C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6E31" w:rsidRPr="00C26E31" w:rsidRDefault="00C26E31" w:rsidP="00C26E31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6E31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C26E31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C26E31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C26E31" w:rsidRPr="00C26E31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C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C26E3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A3042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8</w:t>
            </w:r>
            <w:r w:rsidRPr="00C26E3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A3042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тября</w:t>
            </w:r>
            <w:r w:rsidRPr="00C26E3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Pr="00C26E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C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2372C6" w:rsidRDefault="00C26E31" w:rsidP="00C26E31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31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highlight w:val="yellow"/>
                <w:lang w:eastAsia="ru-RU"/>
              </w:rPr>
              <w:t xml:space="preserve">(срок подачи заявок составляет </w:t>
            </w:r>
            <w:r w:rsidRPr="00C26E31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highlight w:val="yellow"/>
                <w:lang w:eastAsia="ru-RU"/>
              </w:rPr>
              <w:t>не менее 20 дней</w:t>
            </w:r>
            <w:r w:rsidRPr="00C26E31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highlight w:val="yellow"/>
                <w:lang w:eastAsia="ru-RU"/>
              </w:rPr>
              <w:t xml:space="preserve"> со дня, следующего за днем размещения на </w:t>
            </w:r>
            <w:r w:rsidRPr="00C26E31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сайте оператора электронной площадки</w:t>
            </w:r>
            <w:r w:rsidRPr="00C26E31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highlight w:val="yellow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C26E31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)</w:t>
            </w:r>
          </w:p>
        </w:tc>
      </w:tr>
      <w:tr w:rsidR="00B11599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 w:rsidRPr="00EB1BD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окончания</w:t>
            </w: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01733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4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01733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т</w:t>
            </w:r>
            <w:r w:rsidR="00544CA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бр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2372C6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372C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372C6">
              <w:rPr>
                <w:rFonts w:ascii="Times New Roman" w:hAnsi="Times New Roman" w:cs="Times New Roman"/>
              </w:rPr>
              <w:t>)</w:t>
            </w:r>
          </w:p>
        </w:tc>
      </w:tr>
      <w:tr w:rsidR="00C26E31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831BCA" w:rsidRDefault="00C26E31" w:rsidP="00C26E31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216C23" w:rsidRDefault="00C26E31" w:rsidP="00C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hAnsi="Times New Roman"/>
                <w:bCs/>
                <w:sz w:val="24"/>
              </w:rPr>
              <w:t>Дата и время п</w:t>
            </w:r>
            <w:r>
              <w:rPr>
                <w:rFonts w:ascii="Times New Roman" w:hAnsi="Times New Roman"/>
                <w:bCs/>
                <w:sz w:val="24"/>
              </w:rPr>
              <w:t xml:space="preserve">роведения электронного аукциона, </w:t>
            </w:r>
            <w:r w:rsidRPr="009C3845">
              <w:rPr>
                <w:rFonts w:ascii="Times New Roman" w:hAnsi="Times New Roman"/>
                <w:bCs/>
                <w:sz w:val="24"/>
                <w:highlight w:val="yellow"/>
              </w:rPr>
              <w:t>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216C23" w:rsidRDefault="00C26E31" w:rsidP="00C26E3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«</w:t>
            </w:r>
            <w:r w:rsidR="0001733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7</w:t>
            </w:r>
            <w:r w:rsidRPr="00216C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» </w:t>
            </w:r>
            <w:r w:rsidR="0001733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ктября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216C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17 года</w:t>
            </w:r>
            <w:r w:rsidRPr="00216C2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C26E31" w:rsidRPr="00216C23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16C23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чания срока рассмотрения </w:t>
            </w:r>
            <w:r w:rsidRPr="00403B48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заявок</w:t>
            </w:r>
            <w:r w:rsidRPr="00216C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участие в электронном аукционе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6E31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216C23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  <w:r>
              <w:rPr>
                <w:rFonts w:ascii="Times New Roman" w:hAnsi="Times New Roman"/>
                <w:bCs/>
                <w:sz w:val="24"/>
              </w:rPr>
              <w:t>.</w:t>
            </w:r>
          </w:p>
          <w:p w:rsidR="00C26E31" w:rsidRPr="009C3845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Шаг аукциона - от </w:t>
            </w:r>
            <w:r w:rsidRPr="009C3845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0,5 </w:t>
            </w:r>
            <w:r w:rsidRPr="009C38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роцента до </w:t>
            </w:r>
            <w:r w:rsidRPr="009C3845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5</w:t>
            </w:r>
            <w:r w:rsidRPr="009C38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роцентов начальной (максимальной) цены договора.</w:t>
            </w:r>
          </w:p>
          <w:p w:rsidR="00C26E31" w:rsidRPr="00216C23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C26E31" w:rsidRPr="00216C23" w:rsidRDefault="00C26E31" w:rsidP="00C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831BCA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831BCA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AE5AA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техническим </w:t>
            </w:r>
            <w:r w:rsidR="00525A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</w:t>
            </w:r>
            <w:r w:rsidR="00AE5A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ем 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разработку проектной документации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831BCA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B11599" w:rsidRPr="00831BCA" w:rsidTr="00196AAE">
        <w:trPr>
          <w:trHeight w:val="3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</w:t>
            </w:r>
            <w:r w:rsidRPr="00CB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его и </w:t>
            </w:r>
            <w:r w:rsidRPr="00843FB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обеспечение исполнения обязательств по договору</w:t>
            </w: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C26E31" w:rsidRDefault="00196AAE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6E31" w:rsidRPr="00C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C26E31" w:rsidRPr="00C26E3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C26E31" w:rsidRPr="00C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C26E31" w:rsidRPr="00C26E3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yellow"/>
              </w:rPr>
              <w:t>проведения электронного аукциона</w:t>
            </w:r>
            <w:r w:rsidR="00C26E31" w:rsidRPr="00C26E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C26E31" w:rsidRPr="00C26E31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C26E3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C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C26E3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yellow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C26E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B11599" w:rsidRPr="002372C6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A3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еспечение исполнения обязательств по договору предоставляется заказчику в день предоставления договора.</w:t>
            </w:r>
          </w:p>
        </w:tc>
      </w:tr>
      <w:tr w:rsidR="00C63F27" w:rsidRPr="00831BCA" w:rsidTr="00196AAE">
        <w:trPr>
          <w:trHeight w:val="3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27" w:rsidRPr="00831BCA" w:rsidRDefault="00C63F27" w:rsidP="00C63F2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27" w:rsidRPr="00216C23" w:rsidRDefault="00C63F27" w:rsidP="00C63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A74D0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27" w:rsidRPr="002372C6" w:rsidRDefault="00C63F27" w:rsidP="00C63F2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 965</w:t>
            </w:r>
            <w:r w:rsidRPr="000B49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22E2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шестнадцать тысяч девятьсот шестьдесят пять) рублей</w:t>
            </w:r>
            <w:r w:rsidRPr="00522E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 копеек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C63F27" w:rsidRPr="00216C23" w:rsidRDefault="00C63F27" w:rsidP="00C63F2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C63F27" w:rsidRPr="00A74D06" w:rsidRDefault="00C63F27" w:rsidP="00C63F2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74D0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Если </w:t>
            </w:r>
            <w:r w:rsidRPr="00A74D0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A74D06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обеспечение исполнения обязательств по договору </w:t>
            </w:r>
            <w:r w:rsidRPr="00A74D0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A74D0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</w:t>
            </w:r>
          </w:p>
          <w:p w:rsidR="00C63F27" w:rsidRPr="00914D3F" w:rsidRDefault="00C63F27" w:rsidP="00C63F2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914D3F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</w:t>
            </w:r>
            <w:r w:rsidRPr="00204E7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 20 и более процентов ниже начальной (максимальной) цены договора, обеспечени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204E7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исполнения обязательств по договору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редоставляется </w:t>
            </w:r>
            <w:r w:rsidRPr="00204E7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 размере, превышающем не менее чем в 2 раза размер обеспечения исполнения обязательств по договору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. Данное положение </w:t>
            </w:r>
            <w:r w:rsidRPr="00204E7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е применяется в случае заключения договора с </w:t>
            </w:r>
            <w:r w:rsidRPr="00204E77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участником электронного аукциона, который является государственным или муниципальным учреждением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C63F27" w:rsidRPr="00914D3F" w:rsidRDefault="00C63F27" w:rsidP="00C63F2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2372C6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4E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A4723"/>
    <w:multiLevelType w:val="hybridMultilevel"/>
    <w:tmpl w:val="9DCACB64"/>
    <w:lvl w:ilvl="0" w:tplc="3982A8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331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0E85"/>
    <w:rsid w:val="0004171D"/>
    <w:rsid w:val="000418EB"/>
    <w:rsid w:val="000421C7"/>
    <w:rsid w:val="00044A99"/>
    <w:rsid w:val="0004516E"/>
    <w:rsid w:val="000558F3"/>
    <w:rsid w:val="00061C9F"/>
    <w:rsid w:val="00062E71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5ADE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997"/>
    <w:rsid w:val="00190D1E"/>
    <w:rsid w:val="001938E2"/>
    <w:rsid w:val="00195FA1"/>
    <w:rsid w:val="00196165"/>
    <w:rsid w:val="00196AAE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4217"/>
    <w:rsid w:val="001D5873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25E06"/>
    <w:rsid w:val="00230B34"/>
    <w:rsid w:val="00232510"/>
    <w:rsid w:val="002335AA"/>
    <w:rsid w:val="00233815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D5C69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1373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151"/>
    <w:rsid w:val="00322288"/>
    <w:rsid w:val="00322680"/>
    <w:rsid w:val="003250E6"/>
    <w:rsid w:val="00332CD0"/>
    <w:rsid w:val="00333A7B"/>
    <w:rsid w:val="0033676B"/>
    <w:rsid w:val="00336989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7269"/>
    <w:rsid w:val="004019EB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AD4"/>
    <w:rsid w:val="00434B65"/>
    <w:rsid w:val="00434E84"/>
    <w:rsid w:val="0043557C"/>
    <w:rsid w:val="004369CC"/>
    <w:rsid w:val="004374C1"/>
    <w:rsid w:val="00440615"/>
    <w:rsid w:val="0044255B"/>
    <w:rsid w:val="00443199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5ADE"/>
    <w:rsid w:val="004A1C6A"/>
    <w:rsid w:val="004A4A46"/>
    <w:rsid w:val="004A5F6D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3F89"/>
    <w:rsid w:val="00525527"/>
    <w:rsid w:val="00525A89"/>
    <w:rsid w:val="00530D85"/>
    <w:rsid w:val="0053345C"/>
    <w:rsid w:val="005362BD"/>
    <w:rsid w:val="00536F47"/>
    <w:rsid w:val="00541865"/>
    <w:rsid w:val="00544650"/>
    <w:rsid w:val="00544CA5"/>
    <w:rsid w:val="0054620F"/>
    <w:rsid w:val="005470A9"/>
    <w:rsid w:val="00547E07"/>
    <w:rsid w:val="005515F5"/>
    <w:rsid w:val="005520A8"/>
    <w:rsid w:val="00555F5F"/>
    <w:rsid w:val="00556817"/>
    <w:rsid w:val="005574A4"/>
    <w:rsid w:val="005574C4"/>
    <w:rsid w:val="0056138C"/>
    <w:rsid w:val="0056384B"/>
    <w:rsid w:val="00565956"/>
    <w:rsid w:val="00565A61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6A12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18F0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6CA3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0A58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50E5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37FD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48AB"/>
    <w:rsid w:val="00936EEE"/>
    <w:rsid w:val="00940D28"/>
    <w:rsid w:val="00941121"/>
    <w:rsid w:val="00942580"/>
    <w:rsid w:val="00943745"/>
    <w:rsid w:val="00944265"/>
    <w:rsid w:val="009447F4"/>
    <w:rsid w:val="00945582"/>
    <w:rsid w:val="009459CB"/>
    <w:rsid w:val="00945FD6"/>
    <w:rsid w:val="00951DDE"/>
    <w:rsid w:val="00954B6C"/>
    <w:rsid w:val="00955D75"/>
    <w:rsid w:val="00961863"/>
    <w:rsid w:val="00961B30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86942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3BFF"/>
    <w:rsid w:val="009D4400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07F3F"/>
    <w:rsid w:val="00A12305"/>
    <w:rsid w:val="00A14881"/>
    <w:rsid w:val="00A157B9"/>
    <w:rsid w:val="00A21B65"/>
    <w:rsid w:val="00A25077"/>
    <w:rsid w:val="00A3042E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A05"/>
    <w:rsid w:val="00AB4DB3"/>
    <w:rsid w:val="00AB5AA5"/>
    <w:rsid w:val="00AB71DC"/>
    <w:rsid w:val="00AC0A5E"/>
    <w:rsid w:val="00AC0BDE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5AA2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26E31"/>
    <w:rsid w:val="00C30AE7"/>
    <w:rsid w:val="00C31D86"/>
    <w:rsid w:val="00C34013"/>
    <w:rsid w:val="00C35E9F"/>
    <w:rsid w:val="00C37E61"/>
    <w:rsid w:val="00C40A2F"/>
    <w:rsid w:val="00C40BD9"/>
    <w:rsid w:val="00C41A36"/>
    <w:rsid w:val="00C466DC"/>
    <w:rsid w:val="00C52B87"/>
    <w:rsid w:val="00C55100"/>
    <w:rsid w:val="00C555B0"/>
    <w:rsid w:val="00C63767"/>
    <w:rsid w:val="00C63F2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2CDD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71D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57E0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67F9E"/>
    <w:rsid w:val="00D703CC"/>
    <w:rsid w:val="00D72009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A55FD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5C3C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1E42"/>
    <w:rsid w:val="00E33F77"/>
    <w:rsid w:val="00E33FCF"/>
    <w:rsid w:val="00E35E58"/>
    <w:rsid w:val="00E36952"/>
    <w:rsid w:val="00E429BF"/>
    <w:rsid w:val="00E454C6"/>
    <w:rsid w:val="00E47DDF"/>
    <w:rsid w:val="00E5536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274E6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62F"/>
    <w:rsid w:val="00F446A8"/>
    <w:rsid w:val="00F471A0"/>
    <w:rsid w:val="00F511A5"/>
    <w:rsid w:val="00F561B1"/>
    <w:rsid w:val="00F5660B"/>
    <w:rsid w:val="00F621F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94071"/>
    <w:rsid w:val="00FA21F0"/>
    <w:rsid w:val="00FA5D9F"/>
    <w:rsid w:val="00FA6A5C"/>
    <w:rsid w:val="00FA7C02"/>
    <w:rsid w:val="00FB076F"/>
    <w:rsid w:val="00FB3957"/>
    <w:rsid w:val="00FB6D69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8A5AF-68EF-4E62-9312-2E9374D4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5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икеенко Евгения Вячеславовна</cp:lastModifiedBy>
  <cp:revision>120</cp:revision>
  <cp:lastPrinted>2017-08-10T00:49:00Z</cp:lastPrinted>
  <dcterms:created xsi:type="dcterms:W3CDTF">2017-01-25T07:16:00Z</dcterms:created>
  <dcterms:modified xsi:type="dcterms:W3CDTF">2017-09-26T02:01:00Z</dcterms:modified>
</cp:coreProperties>
</file>